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D204F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D204F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204F9">
        <w:rPr>
          <w:sz w:val="24"/>
          <w:szCs w:val="24"/>
          <w:u w:val="none"/>
          <w:lang w:val="sl-SI"/>
        </w:rPr>
        <w:t>VLOGA ZA ZAPOSLITEV</w:t>
      </w:r>
    </w:p>
    <w:p w:rsidR="00AB5926" w:rsidRPr="00D204F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D204F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D204F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 w:rsidRPr="00D204F9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DB5591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D204F9">
        <w:rPr>
          <w:rFonts w:ascii="Arial" w:hAnsi="Arial" w:cs="Arial"/>
          <w:sz w:val="22"/>
          <w:szCs w:val="22"/>
          <w:lang w:val="sl-SI"/>
        </w:rPr>
        <w:t xml:space="preserve"> </w:t>
      </w:r>
      <w:r w:rsidRPr="00D204F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D204F9">
        <w:rPr>
          <w:rFonts w:ascii="Arial" w:hAnsi="Arial" w:cs="Arial"/>
          <w:sz w:val="22"/>
          <w:szCs w:val="22"/>
          <w:lang w:val="sl-SI"/>
        </w:rPr>
        <w:t>:</w:t>
      </w:r>
      <w:r w:rsidRPr="00D204F9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D204F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»</w:t>
      </w:r>
      <w:r w:rsidR="00E57BDD">
        <w:rPr>
          <w:rFonts w:ascii="Arial" w:hAnsi="Arial" w:cs="Arial"/>
          <w:b/>
          <w:sz w:val="22"/>
          <w:szCs w:val="22"/>
          <w:lang w:val="sl-SI"/>
        </w:rPr>
        <w:t>REFERENT</w:t>
      </w: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« (šifra DM </w:t>
      </w:r>
      <w:r w:rsidR="00E57BDD">
        <w:rPr>
          <w:rFonts w:ascii="Arial" w:hAnsi="Arial" w:cs="Arial"/>
          <w:b/>
          <w:sz w:val="22"/>
          <w:szCs w:val="22"/>
          <w:lang w:val="sl-SI"/>
        </w:rPr>
        <w:t>10</w:t>
      </w:r>
      <w:r w:rsidR="002937F3">
        <w:rPr>
          <w:rFonts w:ascii="Arial" w:hAnsi="Arial" w:cs="Arial"/>
          <w:b/>
          <w:sz w:val="22"/>
          <w:szCs w:val="22"/>
          <w:lang w:val="sl-SI"/>
        </w:rPr>
        <w:t>3659</w:t>
      </w: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DB5591" w:rsidRPr="00DB5591" w:rsidRDefault="00DB5591" w:rsidP="00E57BD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v Direktoratu za obrambne zadeve, </w:t>
      </w:r>
      <w:r w:rsidR="00E57BDD">
        <w:rPr>
          <w:rFonts w:ascii="Arial" w:hAnsi="Arial" w:cs="Arial"/>
          <w:b/>
          <w:sz w:val="22"/>
          <w:szCs w:val="22"/>
          <w:lang w:val="sl-SI"/>
        </w:rPr>
        <w:t>Uprav</w:t>
      </w:r>
      <w:r w:rsidR="00C5009A">
        <w:rPr>
          <w:rFonts w:ascii="Arial" w:hAnsi="Arial" w:cs="Arial"/>
          <w:b/>
          <w:sz w:val="22"/>
          <w:szCs w:val="22"/>
          <w:lang w:val="sl-SI"/>
        </w:rPr>
        <w:t>i</w:t>
      </w:r>
      <w:r w:rsidR="00E57BDD">
        <w:rPr>
          <w:rFonts w:ascii="Arial" w:hAnsi="Arial" w:cs="Arial"/>
          <w:b/>
          <w:sz w:val="22"/>
          <w:szCs w:val="22"/>
          <w:lang w:val="sl-SI"/>
        </w:rPr>
        <w:t xml:space="preserve"> za obrambo Novo mesto</w:t>
      </w:r>
    </w:p>
    <w:p w:rsidR="00C5009A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za določen čas – do vrnitve začasno odsotne javne uslužbenke</w:t>
      </w:r>
      <w:r w:rsidR="00C5009A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5813EE" w:rsidRPr="00D204F9" w:rsidRDefault="00C5009A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 polnim delovnim časom</w:t>
      </w:r>
    </w:p>
    <w:p w:rsidR="009D3B86" w:rsidRPr="00D204F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905443" w:rsidRPr="00D204F9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204F9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:rsidR="001270CF" w:rsidRPr="00D204F9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D204F9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D204F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D204F9" w:rsidTr="005F7026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:rsidTr="005F7026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:rsidTr="005F7026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D204F9" w:rsidTr="005F7026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5F7026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5F7026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5F7026">
        <w:tc>
          <w:tcPr>
            <w:tcW w:w="2831" w:type="dxa"/>
            <w:tcBorders>
              <w:bottom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5F702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5F7026">
        <w:tc>
          <w:tcPr>
            <w:tcW w:w="2831" w:type="dxa"/>
            <w:tcBorders>
              <w:top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D204F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D204F9" w:rsidTr="005F702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D204F9" w:rsidTr="005F702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D204F9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D204F9" w:rsidTr="005F7026">
        <w:trPr>
          <w:trHeight w:val="781"/>
        </w:trPr>
        <w:tc>
          <w:tcPr>
            <w:tcW w:w="9491" w:type="dxa"/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D204F9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D204F9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D204F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E57BDD" w:rsidRPr="00CF7634" w:rsidTr="009E67A7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BDD" w:rsidRPr="00CF7634" w:rsidRDefault="00E57BDD" w:rsidP="009E67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E57BDD" w:rsidRPr="00CF7634" w:rsidRDefault="00E57BDD" w:rsidP="009E67A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57BDD" w:rsidRPr="00762A24" w:rsidRDefault="00E57BDD" w:rsidP="009E67A7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57BDD" w:rsidRPr="00762A24" w:rsidRDefault="00E57BDD" w:rsidP="009E67A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57BDD" w:rsidRPr="00762A24" w:rsidRDefault="00E57BDD" w:rsidP="009E67A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E57BDD" w:rsidRPr="00CF7634" w:rsidTr="009E67A7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BDD" w:rsidRPr="00CF7634" w:rsidRDefault="00E57BDD" w:rsidP="009E67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57BDD" w:rsidRPr="00CF7634" w:rsidTr="009E67A7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BDD" w:rsidRPr="00CF7634" w:rsidRDefault="00E57BDD" w:rsidP="009E67A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57BDD" w:rsidRPr="00CF7634" w:rsidRDefault="00E57BDD" w:rsidP="009E67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DD" w:rsidRPr="00CF7634" w:rsidRDefault="00E57BDD" w:rsidP="009E67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Pr="00D204F9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E57BDD" w:rsidRPr="00CF7634" w:rsidRDefault="00E57BDD" w:rsidP="00E57BDD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lastRenderedPageBreak/>
        <w:t>Opomba*: Prosimo, da izpolnite podatke o vseh stopnjah izobrazbe, ki ste jih do sedaj pridobili oz. zaključili.</w:t>
      </w:r>
    </w:p>
    <w:p w:rsidR="00194C58" w:rsidRPr="00D204F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D204F9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D204F9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D204F9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t>a) Vpišite svoje zaposlitve t</w:t>
      </w:r>
      <w:r w:rsidR="008C15F9" w:rsidRPr="00D204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D204F9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D204F9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D204F9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D204F9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D204F9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D204F9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D204F9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D204F9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D204F9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D204F9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D204F9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D204F9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D204F9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D204F9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D204F9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D204F9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D204F9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D204F9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D204F9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D204F9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204F9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lang w:val="sl-SI"/>
              </w:rPr>
            </w:r>
            <w:r w:rsidRPr="00D204F9">
              <w:rPr>
                <w:rFonts w:ascii="Arial" w:hAnsi="Arial" w:cs="Arial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D204F9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AD2040" w:rsidRPr="00D204F9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Pr="00D204F9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D204F9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6"/>
        <w:gridCol w:w="1566"/>
        <w:gridCol w:w="1601"/>
        <w:gridCol w:w="1593"/>
        <w:gridCol w:w="1593"/>
      </w:tblGrid>
      <w:tr w:rsidR="00C107D2" w:rsidRPr="00D204F9" w:rsidTr="00E57BDD">
        <w:tc>
          <w:tcPr>
            <w:tcW w:w="2457" w:type="dxa"/>
            <w:tcBorders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66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93" w:type="dxa"/>
            <w:tcBorders>
              <w:lef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204F9" w:rsidTr="00E57B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E57B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E57B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204F9" w:rsidTr="00E57B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204F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06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701"/>
        <w:gridCol w:w="1701"/>
        <w:gridCol w:w="1701"/>
      </w:tblGrid>
      <w:tr w:rsidR="00C107D2" w:rsidRPr="00D204F9" w:rsidTr="00E57BDD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204F9" w:rsidTr="00E57BDD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204F9" w:rsidTr="00E57BDD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E57BDD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E57BDD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422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D204F9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E57BDD" w:rsidRDefault="00E57BDD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57BDD" w:rsidRPr="00664FDC" w:rsidRDefault="00E57BDD" w:rsidP="00E57BD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Default="00E57BDD" w:rsidP="00E57BD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57BDD" w:rsidRPr="00D204F9" w:rsidRDefault="00E57BDD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Pr="00D204F9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br w:type="page"/>
      </w:r>
    </w:p>
    <w:p w:rsidR="00973B4F" w:rsidRPr="00D204F9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204F9">
        <w:rPr>
          <w:b/>
          <w:sz w:val="22"/>
          <w:szCs w:val="22"/>
          <w:lang w:val="sl-SI"/>
        </w:rPr>
        <w:t>IZJAVA O IZPOLNJEVANJU POGOJEV</w:t>
      </w:r>
    </w:p>
    <w:p w:rsidR="00D155B4" w:rsidRPr="00D204F9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F127E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Podpisani/-a:</w:t>
      </w:r>
      <w:r w:rsidR="00263B8F" w:rsidRPr="00F127E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F127E2" w:rsidTr="009C24CE">
        <w:trPr>
          <w:trHeight w:hRule="exact" w:val="397"/>
        </w:trPr>
        <w:tc>
          <w:tcPr>
            <w:tcW w:w="2525" w:type="dxa"/>
          </w:tcPr>
          <w:p w:rsidR="00860A9C" w:rsidRPr="00F127E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sz w:val="22"/>
                <w:szCs w:val="22"/>
                <w:lang w:val="sl-SI"/>
              </w:rPr>
              <w:t xml:space="preserve">        </w:t>
            </w:r>
            <w:r w:rsidRPr="00F127E2">
              <w:rPr>
                <w:b/>
                <w:sz w:val="22"/>
                <w:szCs w:val="22"/>
                <w:lang w:val="sl-SI"/>
              </w:rPr>
              <w:t>I</w:t>
            </w:r>
            <w:r w:rsidR="00860A9C" w:rsidRPr="00F127E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F127E2">
              <w:rPr>
                <w:sz w:val="22"/>
                <w:szCs w:val="22"/>
                <w:lang w:val="sl-SI"/>
              </w:rPr>
              <w:t>:</w:t>
            </w:r>
            <w:r w:rsidRPr="00F127E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F127E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b/>
                <w:sz w:val="22"/>
                <w:szCs w:val="22"/>
                <w:lang w:val="sl-SI"/>
              </w:rPr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F127E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F127E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F127E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C5009A" w:rsidRDefault="00D155B4" w:rsidP="00D155B4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C5009A">
        <w:rPr>
          <w:sz w:val="20"/>
          <w:szCs w:val="20"/>
          <w:lang w:val="sl-SI"/>
        </w:rPr>
        <w:t>Izjavljam, da izpolnjujem vse formalne pogoje za zasedbo delovnega mesta, za katerega kandidiram.</w:t>
      </w:r>
    </w:p>
    <w:p w:rsidR="00D155B4" w:rsidRPr="00C5009A" w:rsidRDefault="00D155B4" w:rsidP="00D155B4">
      <w:pPr>
        <w:rPr>
          <w:rFonts w:ascii="Arial" w:hAnsi="Arial" w:cs="Arial"/>
          <w:lang w:val="sl-SI"/>
        </w:rPr>
      </w:pPr>
    </w:p>
    <w:p w:rsidR="00D155B4" w:rsidRPr="00C5009A" w:rsidRDefault="00D155B4" w:rsidP="00D155B4">
      <w:pPr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Izjavljam, da sem državljan Republike Slovenije</w:t>
      </w:r>
      <w:r w:rsidR="00B458BF" w:rsidRPr="00C5009A">
        <w:rPr>
          <w:rFonts w:ascii="Arial" w:hAnsi="Arial" w:cs="Arial"/>
          <w:lang w:val="sl-SI"/>
        </w:rPr>
        <w:t xml:space="preserve"> in </w:t>
      </w:r>
      <w:r w:rsidR="009C24CE" w:rsidRPr="00C5009A">
        <w:rPr>
          <w:rFonts w:ascii="Arial" w:hAnsi="Arial" w:cs="Arial"/>
          <w:lang w:val="sl-SI"/>
        </w:rPr>
        <w:t xml:space="preserve">da </w:t>
      </w:r>
      <w:r w:rsidR="00B458BF" w:rsidRPr="00C5009A">
        <w:rPr>
          <w:rFonts w:ascii="Arial" w:hAnsi="Arial" w:cs="Arial"/>
          <w:lang w:val="sl-SI"/>
        </w:rPr>
        <w:t>nimam dvojnega državljanstva</w:t>
      </w:r>
      <w:r w:rsidRPr="00C5009A">
        <w:rPr>
          <w:rFonts w:ascii="Arial" w:hAnsi="Arial" w:cs="Arial"/>
          <w:lang w:val="sl-SI"/>
        </w:rPr>
        <w:t>.</w:t>
      </w:r>
    </w:p>
    <w:p w:rsidR="00D155B4" w:rsidRPr="00C5009A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D155B4" w:rsidRPr="00C5009A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C5009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C5009A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D155B4" w:rsidRPr="00C5009A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C5009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AC310C" w:rsidRPr="00C5009A" w:rsidRDefault="00AC310C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AC310C" w:rsidRPr="00C5009A" w:rsidRDefault="00AC310C" w:rsidP="00AC310C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Soglašam, da se zame opravi varnostno preverjanje skladno s 35. členom Zakona o obrambi (</w:t>
      </w:r>
      <w:proofErr w:type="spellStart"/>
      <w:r w:rsidR="00F127E2" w:rsidRPr="00C5009A">
        <w:rPr>
          <w:rFonts w:ascii="Arial" w:hAnsi="Arial" w:cs="Arial"/>
        </w:rPr>
        <w:t>Uradni</w:t>
      </w:r>
      <w:proofErr w:type="spellEnd"/>
      <w:r w:rsidR="00F127E2" w:rsidRPr="00C5009A">
        <w:rPr>
          <w:rFonts w:ascii="Arial" w:hAnsi="Arial" w:cs="Arial"/>
        </w:rPr>
        <w:t xml:space="preserve"> list RS, </w:t>
      </w:r>
      <w:proofErr w:type="spellStart"/>
      <w:r w:rsidR="00F127E2" w:rsidRPr="00C5009A">
        <w:rPr>
          <w:rFonts w:ascii="Arial" w:hAnsi="Arial" w:cs="Arial"/>
        </w:rPr>
        <w:t>št</w:t>
      </w:r>
      <w:proofErr w:type="spellEnd"/>
      <w:r w:rsidR="00F127E2" w:rsidRPr="00C5009A">
        <w:rPr>
          <w:rFonts w:ascii="Arial" w:hAnsi="Arial" w:cs="Arial"/>
        </w:rPr>
        <w:t xml:space="preserve">. 103/04 – </w:t>
      </w:r>
      <w:proofErr w:type="spellStart"/>
      <w:r w:rsidR="00F127E2" w:rsidRPr="00C5009A">
        <w:rPr>
          <w:rFonts w:ascii="Arial" w:hAnsi="Arial" w:cs="Arial"/>
        </w:rPr>
        <w:t>uradno</w:t>
      </w:r>
      <w:proofErr w:type="spellEnd"/>
      <w:r w:rsidR="00F127E2" w:rsidRPr="00C5009A">
        <w:rPr>
          <w:rFonts w:ascii="Arial" w:hAnsi="Arial" w:cs="Arial"/>
        </w:rPr>
        <w:t xml:space="preserve"> </w:t>
      </w:r>
      <w:proofErr w:type="spellStart"/>
      <w:r w:rsidR="00F127E2" w:rsidRPr="00C5009A">
        <w:rPr>
          <w:rFonts w:ascii="Arial" w:hAnsi="Arial" w:cs="Arial"/>
        </w:rPr>
        <w:t>prečiščeno</w:t>
      </w:r>
      <w:proofErr w:type="spellEnd"/>
      <w:r w:rsidR="00F127E2" w:rsidRPr="00C5009A">
        <w:rPr>
          <w:rFonts w:ascii="Arial" w:hAnsi="Arial" w:cs="Arial"/>
        </w:rPr>
        <w:t xml:space="preserve"> </w:t>
      </w:r>
      <w:proofErr w:type="spellStart"/>
      <w:r w:rsidR="00F127E2" w:rsidRPr="00C5009A">
        <w:rPr>
          <w:rFonts w:ascii="Arial" w:hAnsi="Arial" w:cs="Arial"/>
        </w:rPr>
        <w:t>besedilo</w:t>
      </w:r>
      <w:proofErr w:type="spellEnd"/>
      <w:r w:rsidR="00F127E2" w:rsidRPr="00C5009A">
        <w:rPr>
          <w:rFonts w:ascii="Arial" w:hAnsi="Arial" w:cs="Arial"/>
        </w:rPr>
        <w:t>, 95/15 in 139/20</w:t>
      </w:r>
      <w:r w:rsidRPr="00C5009A">
        <w:rPr>
          <w:rFonts w:ascii="Arial" w:hAnsi="Arial" w:cs="Arial"/>
          <w:lang w:val="sl-SI"/>
        </w:rPr>
        <w:t>).</w:t>
      </w:r>
    </w:p>
    <w:p w:rsidR="00CF57C4" w:rsidRPr="00C5009A" w:rsidRDefault="00CF57C4" w:rsidP="00AC310C">
      <w:pPr>
        <w:jc w:val="both"/>
        <w:rPr>
          <w:rFonts w:ascii="Arial" w:hAnsi="Arial" w:cs="Arial"/>
          <w:lang w:val="sl-SI"/>
        </w:rPr>
      </w:pPr>
    </w:p>
    <w:p w:rsidR="00CF57C4" w:rsidRPr="00C5009A" w:rsidRDefault="00CF57C4" w:rsidP="00CF57C4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F6424E" w:rsidRPr="00C5009A">
        <w:rPr>
          <w:rFonts w:ascii="Arial" w:hAnsi="Arial" w:cs="Arial"/>
          <w:lang w:val="sl-SI"/>
        </w:rPr>
        <w:t>zaupno</w:t>
      </w:r>
      <w:r w:rsidRPr="00C5009A">
        <w:rPr>
          <w:rFonts w:ascii="Arial" w:hAnsi="Arial" w:cs="Arial"/>
          <w:lang w:val="sl-SI"/>
        </w:rPr>
        <w:t xml:space="preserve">« skladno z Zakonom o tajnih podatkih </w:t>
      </w:r>
      <w:r w:rsidR="005F7026" w:rsidRPr="00C5009A">
        <w:rPr>
          <w:rFonts w:ascii="Arial" w:hAnsi="Arial" w:cs="Arial"/>
        </w:rPr>
        <w:t>(</w:t>
      </w:r>
      <w:proofErr w:type="spellStart"/>
      <w:r w:rsidR="005F7026" w:rsidRPr="00C5009A">
        <w:rPr>
          <w:rFonts w:ascii="Arial" w:hAnsi="Arial" w:cs="Arial"/>
        </w:rPr>
        <w:t>Uradni</w:t>
      </w:r>
      <w:proofErr w:type="spellEnd"/>
      <w:r w:rsidR="005F7026" w:rsidRPr="00C5009A">
        <w:rPr>
          <w:rFonts w:ascii="Arial" w:hAnsi="Arial" w:cs="Arial"/>
        </w:rPr>
        <w:t xml:space="preserve"> list RS, </w:t>
      </w:r>
      <w:proofErr w:type="spellStart"/>
      <w:r w:rsidR="005F7026" w:rsidRPr="00C5009A">
        <w:rPr>
          <w:rFonts w:ascii="Arial" w:hAnsi="Arial" w:cs="Arial"/>
        </w:rPr>
        <w:t>št</w:t>
      </w:r>
      <w:proofErr w:type="spellEnd"/>
      <w:r w:rsidR="005F7026" w:rsidRPr="00C5009A">
        <w:rPr>
          <w:rFonts w:ascii="Arial" w:hAnsi="Arial" w:cs="Arial"/>
        </w:rPr>
        <w:t>. 50/</w:t>
      </w:r>
      <w:bookmarkStart w:id="15" w:name="_GoBack"/>
      <w:bookmarkEnd w:id="15"/>
      <w:r w:rsidR="005F7026" w:rsidRPr="00C5009A">
        <w:rPr>
          <w:rFonts w:ascii="Arial" w:hAnsi="Arial" w:cs="Arial"/>
        </w:rPr>
        <w:t xml:space="preserve">06 – </w:t>
      </w:r>
      <w:proofErr w:type="spellStart"/>
      <w:r w:rsidR="005F7026" w:rsidRPr="00C5009A">
        <w:rPr>
          <w:rFonts w:ascii="Arial" w:hAnsi="Arial" w:cs="Arial"/>
        </w:rPr>
        <w:t>uradno</w:t>
      </w:r>
      <w:proofErr w:type="spellEnd"/>
      <w:r w:rsidR="005F7026" w:rsidRPr="00C5009A">
        <w:rPr>
          <w:rFonts w:ascii="Arial" w:hAnsi="Arial" w:cs="Arial"/>
        </w:rPr>
        <w:t xml:space="preserve"> </w:t>
      </w:r>
      <w:proofErr w:type="spellStart"/>
      <w:r w:rsidR="005F7026" w:rsidRPr="00C5009A">
        <w:rPr>
          <w:rFonts w:ascii="Arial" w:hAnsi="Arial" w:cs="Arial"/>
        </w:rPr>
        <w:t>prečiščeno</w:t>
      </w:r>
      <w:proofErr w:type="spellEnd"/>
      <w:r w:rsidR="005F7026" w:rsidRPr="00C5009A">
        <w:rPr>
          <w:rFonts w:ascii="Arial" w:hAnsi="Arial" w:cs="Arial"/>
        </w:rPr>
        <w:t xml:space="preserve"> </w:t>
      </w:r>
      <w:proofErr w:type="spellStart"/>
      <w:r w:rsidR="005F7026" w:rsidRPr="00C5009A">
        <w:rPr>
          <w:rFonts w:ascii="Arial" w:hAnsi="Arial" w:cs="Arial"/>
        </w:rPr>
        <w:t>besedilo</w:t>
      </w:r>
      <w:proofErr w:type="spellEnd"/>
      <w:r w:rsidR="005F7026" w:rsidRPr="00C5009A">
        <w:rPr>
          <w:rFonts w:ascii="Arial" w:hAnsi="Arial" w:cs="Arial"/>
        </w:rPr>
        <w:t>, 9/10, 60/11,  8/20 in 18/23 – ZDU-10)</w:t>
      </w:r>
      <w:r w:rsidRPr="00C5009A">
        <w:rPr>
          <w:rFonts w:ascii="Arial" w:hAnsi="Arial" w:cs="Arial"/>
          <w:lang w:val="sl-SI"/>
        </w:rPr>
        <w:t>.</w:t>
      </w:r>
    </w:p>
    <w:p w:rsidR="00D155B4" w:rsidRPr="00C5009A" w:rsidRDefault="00D155B4" w:rsidP="00D155B4">
      <w:pPr>
        <w:rPr>
          <w:rFonts w:ascii="Arial" w:hAnsi="Arial" w:cs="Arial"/>
          <w:lang w:val="sl-SI"/>
        </w:rPr>
      </w:pPr>
    </w:p>
    <w:p w:rsidR="00D155B4" w:rsidRPr="00C5009A" w:rsidRDefault="00D155B4" w:rsidP="00D155B4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Za pr</w:t>
      </w:r>
      <w:r w:rsidR="00C41859" w:rsidRPr="00C5009A">
        <w:rPr>
          <w:rFonts w:ascii="Arial" w:hAnsi="Arial" w:cs="Arial"/>
          <w:lang w:val="sl-SI"/>
        </w:rPr>
        <w:t xml:space="preserve">everjanje pogojev za zaposlitev </w:t>
      </w:r>
      <w:r w:rsidRPr="00C5009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C5009A">
        <w:rPr>
          <w:rFonts w:ascii="Arial" w:hAnsi="Arial" w:cs="Arial"/>
          <w:lang w:val="sl-SI"/>
        </w:rPr>
        <w:t>o</w:t>
      </w:r>
      <w:r w:rsidRPr="00C5009A">
        <w:rPr>
          <w:rFonts w:ascii="Arial" w:hAnsi="Arial" w:cs="Arial"/>
          <w:lang w:val="sl-SI"/>
        </w:rPr>
        <w:t xml:space="preserve"> izključno v namene</w:t>
      </w:r>
      <w:r w:rsidR="00C41859" w:rsidRPr="00C5009A">
        <w:rPr>
          <w:rFonts w:ascii="Arial" w:hAnsi="Arial" w:cs="Arial"/>
          <w:lang w:val="sl-SI"/>
        </w:rPr>
        <w:t>,</w:t>
      </w:r>
      <w:r w:rsidRPr="00C5009A">
        <w:rPr>
          <w:rFonts w:ascii="Arial" w:hAnsi="Arial" w:cs="Arial"/>
          <w:lang w:val="sl-SI"/>
        </w:rPr>
        <w:t xml:space="preserve"> za katere so bili pridobljeni.</w:t>
      </w:r>
    </w:p>
    <w:p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4"/>
        <w:gridCol w:w="1413"/>
        <w:gridCol w:w="3329"/>
      </w:tblGrid>
      <w:tr w:rsidR="00D155B4" w:rsidRPr="00C5009A" w:rsidTr="006E37C4">
        <w:tc>
          <w:tcPr>
            <w:tcW w:w="1510" w:type="dxa"/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09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5009A">
              <w:rPr>
                <w:rFonts w:ascii="Arial" w:hAnsi="Arial" w:cs="Arial"/>
                <w:b/>
                <w:lang w:val="sl-SI"/>
              </w:rPr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09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5009A">
              <w:rPr>
                <w:rFonts w:ascii="Arial" w:hAnsi="Arial" w:cs="Arial"/>
                <w:b/>
                <w:lang w:val="sl-SI"/>
              </w:rPr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155B4" w:rsidRPr="00C5009A" w:rsidTr="006E37C4">
        <w:tc>
          <w:tcPr>
            <w:tcW w:w="1510" w:type="dxa"/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:rsidR="00D155B4" w:rsidRPr="00C5009A" w:rsidRDefault="00D155B4" w:rsidP="006E37C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5009A" w:rsidRDefault="00D155B4" w:rsidP="006E37C4">
            <w:pPr>
              <w:jc w:val="center"/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B305F" w:rsidRPr="00F127E2" w:rsidRDefault="00DB305F">
      <w:pPr>
        <w:rPr>
          <w:rFonts w:ascii="Arial" w:hAnsi="Arial" w:cs="Arial"/>
          <w:sz w:val="22"/>
          <w:szCs w:val="22"/>
          <w:lang w:val="sl-SI"/>
        </w:rPr>
      </w:pPr>
    </w:p>
    <w:sectPr w:rsidR="00DB305F" w:rsidRPr="00F127E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88" w:rsidRDefault="00BA7788">
      <w:r>
        <w:separator/>
      </w:r>
    </w:p>
  </w:endnote>
  <w:endnote w:type="continuationSeparator" w:id="0">
    <w:p w:rsidR="00BA7788" w:rsidRDefault="00B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42298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42298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88" w:rsidRDefault="00BA7788">
      <w:r>
        <w:separator/>
      </w:r>
    </w:p>
  </w:footnote>
  <w:footnote w:type="continuationSeparator" w:id="0">
    <w:p w:rsidR="00BA7788" w:rsidRDefault="00BA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114A9C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2937F3">
      <w:rPr>
        <w:rFonts w:ascii="Republika" w:hAnsi="Republika"/>
        <w:lang w:val="sl-SI"/>
      </w:rPr>
      <w:t>34</w:t>
    </w:r>
    <w:r w:rsidR="00C71EC6">
      <w:rPr>
        <w:rFonts w:ascii="Republika" w:hAnsi="Republika"/>
        <w:lang w:val="sl-SI"/>
      </w:rPr>
      <w:t>/202</w:t>
    </w:r>
    <w:r w:rsidR="002937F3">
      <w:rPr>
        <w:rFonts w:ascii="Republika" w:hAnsi="Republika"/>
        <w:lang w:val="sl-SI"/>
      </w:rPr>
      <w:t>6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04A"/>
    <w:multiLevelType w:val="hybridMultilevel"/>
    <w:tmpl w:val="ED2EC56C"/>
    <w:lvl w:ilvl="0" w:tplc="504E12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C6F"/>
    <w:multiLevelType w:val="hybridMultilevel"/>
    <w:tmpl w:val="14824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07C82"/>
    <w:rsid w:val="001101DC"/>
    <w:rsid w:val="00114A9C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5018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7F3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1C4C"/>
    <w:rsid w:val="00472FA0"/>
    <w:rsid w:val="004745A5"/>
    <w:rsid w:val="00483E8C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557B9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7026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5604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B8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2298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6F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AF3FCA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97C0E"/>
    <w:rsid w:val="00BA4040"/>
    <w:rsid w:val="00BA7788"/>
    <w:rsid w:val="00BB040B"/>
    <w:rsid w:val="00BB7B46"/>
    <w:rsid w:val="00BC26D6"/>
    <w:rsid w:val="00BD15CE"/>
    <w:rsid w:val="00BE1162"/>
    <w:rsid w:val="00BE207A"/>
    <w:rsid w:val="00BE2755"/>
    <w:rsid w:val="00BE6D3E"/>
    <w:rsid w:val="00BE7163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09A"/>
    <w:rsid w:val="00C50DEF"/>
    <w:rsid w:val="00C52655"/>
    <w:rsid w:val="00C55A0B"/>
    <w:rsid w:val="00C66345"/>
    <w:rsid w:val="00C71EC6"/>
    <w:rsid w:val="00C73D60"/>
    <w:rsid w:val="00C752C3"/>
    <w:rsid w:val="00C76E1C"/>
    <w:rsid w:val="00C76FD2"/>
    <w:rsid w:val="00C83428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4F9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B5591"/>
    <w:rsid w:val="00DB79A7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57BDD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27E2"/>
    <w:rsid w:val="00F17B0C"/>
    <w:rsid w:val="00F222C1"/>
    <w:rsid w:val="00F30A96"/>
    <w:rsid w:val="00F3102F"/>
    <w:rsid w:val="00F325E3"/>
    <w:rsid w:val="00F36D85"/>
    <w:rsid w:val="00F4685E"/>
    <w:rsid w:val="00F60C2E"/>
    <w:rsid w:val="00F6424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C477D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4C1582C"/>
  <w15:chartTrackingRefBased/>
  <w15:docId w15:val="{6CFEF51E-040D-470C-AAEF-B404F39F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4480-8F56-49F2-BB5B-C566F1E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5803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5</cp:revision>
  <cp:lastPrinted>2016-07-14T10:14:00Z</cp:lastPrinted>
  <dcterms:created xsi:type="dcterms:W3CDTF">2026-02-09T12:57:00Z</dcterms:created>
  <dcterms:modified xsi:type="dcterms:W3CDTF">2026-02-09T15:19:00Z</dcterms:modified>
</cp:coreProperties>
</file>